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单志宏，贾永清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形势与政策 评论地址：https://www.jiaokey.com/book/detail/961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